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94F9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94F9B"/>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1BF2-33C0-483E-B36A-9B706788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Cohman</cp:lastModifiedBy>
  <cp:revision>2</cp:revision>
  <dcterms:created xsi:type="dcterms:W3CDTF">2025-02-11T10:46:00Z</dcterms:created>
  <dcterms:modified xsi:type="dcterms:W3CDTF">2025-02-11T10:46:00Z</dcterms:modified>
</cp:coreProperties>
</file>